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51" w:rsidRDefault="00001C51" w:rsidP="00483E8E">
      <w:pPr>
        <w:rPr>
          <w:b/>
        </w:rPr>
      </w:pPr>
      <w:r>
        <w:rPr>
          <w:b/>
        </w:rPr>
        <w:t>Městský dům kultury Sokolov</w:t>
      </w:r>
    </w:p>
    <w:p w:rsidR="00205A8A" w:rsidRDefault="00001C51" w:rsidP="00483E8E">
      <w:pPr>
        <w:rPr>
          <w:b/>
        </w:rPr>
      </w:pPr>
      <w:r>
        <w:rPr>
          <w:b/>
        </w:rPr>
        <w:t>Divadelní předplatné 2021/22</w:t>
      </w:r>
    </w:p>
    <w:p w:rsidR="00001C51" w:rsidRDefault="00001C51" w:rsidP="00483E8E">
      <w:pPr>
        <w:rPr>
          <w:b/>
        </w:rPr>
      </w:pPr>
    </w:p>
    <w:p w:rsidR="00CA354F" w:rsidRDefault="00001C51" w:rsidP="00483E8E">
      <w:pPr>
        <w:rPr>
          <w:b/>
        </w:rPr>
      </w:pPr>
      <w:proofErr w:type="gramStart"/>
      <w:r>
        <w:rPr>
          <w:b/>
        </w:rPr>
        <w:t>17.9.</w:t>
      </w:r>
      <w:r w:rsidR="00BF23D6">
        <w:rPr>
          <w:b/>
        </w:rPr>
        <w:t>,</w:t>
      </w:r>
      <w:r>
        <w:rPr>
          <w:b/>
        </w:rPr>
        <w:t xml:space="preserve"> </w:t>
      </w:r>
      <w:r w:rsidR="00CA354F">
        <w:rPr>
          <w:b/>
        </w:rPr>
        <w:t>pátek</w:t>
      </w:r>
      <w:proofErr w:type="gramEnd"/>
      <w:r w:rsidR="00CA354F">
        <w:rPr>
          <w:b/>
        </w:rPr>
        <w:t>, 19:00, Městské divadlo Sokolov</w:t>
      </w:r>
    </w:p>
    <w:p w:rsidR="00001C51" w:rsidRDefault="00001C51" w:rsidP="00483E8E">
      <w:pPr>
        <w:rPr>
          <w:b/>
        </w:rPr>
      </w:pPr>
      <w:r>
        <w:rPr>
          <w:b/>
        </w:rPr>
        <w:t>Agentura Famílie</w:t>
      </w:r>
    </w:p>
    <w:p w:rsidR="00001C51" w:rsidRDefault="00001C51" w:rsidP="00483E8E">
      <w:proofErr w:type="spellStart"/>
      <w:r>
        <w:rPr>
          <w:b/>
        </w:rPr>
        <w:t>Nor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oster</w:t>
      </w:r>
      <w:proofErr w:type="spellEnd"/>
      <w:r>
        <w:rPr>
          <w:b/>
        </w:rPr>
        <w:t xml:space="preserve"> : Fantastická</w:t>
      </w:r>
      <w:proofErr w:type="gramEnd"/>
      <w:r>
        <w:rPr>
          <w:b/>
        </w:rPr>
        <w:t xml:space="preserve"> žena</w:t>
      </w:r>
    </w:p>
    <w:p w:rsidR="00CA354F" w:rsidRDefault="00CA354F" w:rsidP="00483E8E">
      <w:r>
        <w:t xml:space="preserve">Dokonalý partner a ideální </w:t>
      </w:r>
      <w:proofErr w:type="gramStart"/>
      <w:r>
        <w:t>vztah ? Dejte</w:t>
      </w:r>
      <w:proofErr w:type="gramEnd"/>
      <w:r>
        <w:t xml:space="preserve"> si dobrý pozor na to, co si přejete… Současná komedie kanadského autora. Příběh dvou kamarádů ve středním věku, jejichž životy pořádně zamíchá tajuplná seznamka.</w:t>
      </w:r>
    </w:p>
    <w:p w:rsidR="00CA354F" w:rsidRDefault="00CA354F" w:rsidP="00483E8E">
      <w:r>
        <w:t xml:space="preserve">Hrají: Patricie </w:t>
      </w:r>
      <w:proofErr w:type="spellStart"/>
      <w:r>
        <w:t>Solaříková</w:t>
      </w:r>
      <w:proofErr w:type="spellEnd"/>
      <w:r>
        <w:t xml:space="preserve">/Diana </w:t>
      </w:r>
      <w:proofErr w:type="spellStart"/>
      <w:r>
        <w:t>Šoltýsová</w:t>
      </w:r>
      <w:proofErr w:type="spellEnd"/>
      <w:r>
        <w:t>, Václav Krátký/</w:t>
      </w:r>
      <w:proofErr w:type="spellStart"/>
      <w:r>
        <w:t>ondřej</w:t>
      </w:r>
      <w:proofErr w:type="spellEnd"/>
      <w:r>
        <w:t xml:space="preserve"> Volejník, Adrian </w:t>
      </w:r>
      <w:proofErr w:type="spellStart"/>
      <w:r>
        <w:t>Jastraban</w:t>
      </w:r>
      <w:proofErr w:type="spellEnd"/>
      <w:r>
        <w:t xml:space="preserve">/Jarmil </w:t>
      </w:r>
      <w:proofErr w:type="spellStart"/>
      <w:r>
        <w:t>Škvrňa</w:t>
      </w:r>
      <w:proofErr w:type="spellEnd"/>
    </w:p>
    <w:p w:rsidR="00CA354F" w:rsidRPr="00CA354F" w:rsidRDefault="00CA354F" w:rsidP="00483E8E">
      <w:proofErr w:type="gramStart"/>
      <w:r>
        <w:t>Režie : Martin</w:t>
      </w:r>
      <w:proofErr w:type="gramEnd"/>
      <w:r>
        <w:t xml:space="preserve"> Vokoun</w:t>
      </w:r>
    </w:p>
    <w:p w:rsidR="00001C51" w:rsidRDefault="00001C51" w:rsidP="00483E8E">
      <w:pPr>
        <w:rPr>
          <w:b/>
        </w:rPr>
      </w:pPr>
    </w:p>
    <w:p w:rsidR="00CA354F" w:rsidRDefault="00001C51" w:rsidP="00483E8E">
      <w:pPr>
        <w:rPr>
          <w:b/>
        </w:rPr>
      </w:pPr>
      <w:proofErr w:type="gramStart"/>
      <w:r>
        <w:rPr>
          <w:b/>
        </w:rPr>
        <w:t>11.10</w:t>
      </w:r>
      <w:proofErr w:type="gramEnd"/>
      <w:r>
        <w:rPr>
          <w:b/>
        </w:rPr>
        <w:t>.</w:t>
      </w:r>
      <w:r w:rsidR="00BF23D6">
        <w:rPr>
          <w:b/>
        </w:rPr>
        <w:t>,</w:t>
      </w:r>
      <w:r w:rsidR="00CA354F">
        <w:rPr>
          <w:b/>
        </w:rPr>
        <w:t>pondělí, 19:00, Městské divadlo Sokolov</w:t>
      </w:r>
    </w:p>
    <w:p w:rsidR="00001C51" w:rsidRDefault="00001C51" w:rsidP="00483E8E">
      <w:pPr>
        <w:rPr>
          <w:b/>
        </w:rPr>
      </w:pPr>
      <w:r>
        <w:rPr>
          <w:b/>
        </w:rPr>
        <w:t xml:space="preserve"> Divadlo Artur</w:t>
      </w:r>
    </w:p>
    <w:p w:rsidR="00001C51" w:rsidRDefault="00001C51" w:rsidP="00483E8E">
      <w:pPr>
        <w:rPr>
          <w:b/>
        </w:rPr>
      </w:pPr>
      <w:r>
        <w:rPr>
          <w:b/>
        </w:rPr>
        <w:t xml:space="preserve">Jindra </w:t>
      </w:r>
      <w:proofErr w:type="spellStart"/>
      <w:proofErr w:type="gramStart"/>
      <w:r>
        <w:rPr>
          <w:b/>
        </w:rPr>
        <w:t>Kriegel</w:t>
      </w:r>
      <w:proofErr w:type="spellEnd"/>
      <w:r>
        <w:rPr>
          <w:b/>
        </w:rPr>
        <w:t xml:space="preserve"> : Třídní</w:t>
      </w:r>
      <w:proofErr w:type="gramEnd"/>
      <w:r>
        <w:rPr>
          <w:b/>
        </w:rPr>
        <w:t xml:space="preserve"> sraz</w:t>
      </w:r>
    </w:p>
    <w:p w:rsidR="00CA354F" w:rsidRDefault="00CA354F" w:rsidP="00483E8E">
      <w:r>
        <w:t xml:space="preserve">V baru na malém městě se po </w:t>
      </w:r>
      <w:proofErr w:type="gramStart"/>
      <w:r>
        <w:t>30-ti</w:t>
      </w:r>
      <w:proofErr w:type="gramEnd"/>
      <w:r>
        <w:t xml:space="preserve"> letech setkávají spolužáci ze základní školy. Očekávání jsou veliká, dětské křivdy </w:t>
      </w:r>
      <w:proofErr w:type="gramStart"/>
      <w:r>
        <w:t>nevyřešené. .. Dobré</w:t>
      </w:r>
      <w:proofErr w:type="gramEnd"/>
      <w:r>
        <w:t xml:space="preserve"> pití, hity 80. a 90. Let, staré a nové lásky, peníze…</w:t>
      </w:r>
    </w:p>
    <w:p w:rsidR="00CA354F" w:rsidRDefault="00CA354F" w:rsidP="00483E8E">
      <w:proofErr w:type="gramStart"/>
      <w:r>
        <w:t>Hrají :Bořek</w:t>
      </w:r>
      <w:proofErr w:type="gramEnd"/>
      <w:r>
        <w:t xml:space="preserve"> </w:t>
      </w:r>
      <w:proofErr w:type="spellStart"/>
      <w:r>
        <w:t>Slezáček,Roman</w:t>
      </w:r>
      <w:proofErr w:type="spellEnd"/>
      <w:r>
        <w:t xml:space="preserve"> </w:t>
      </w:r>
      <w:proofErr w:type="spellStart"/>
      <w:r>
        <w:t>Štolpa</w:t>
      </w:r>
      <w:proofErr w:type="spellEnd"/>
      <w:r>
        <w:t xml:space="preserve">, Jindra </w:t>
      </w:r>
      <w:proofErr w:type="spellStart"/>
      <w:r>
        <w:t>Kriegel</w:t>
      </w:r>
      <w:proofErr w:type="spellEnd"/>
      <w:r>
        <w:t xml:space="preserve">, Petr Semerád, Pavlína Mourková, Monika </w:t>
      </w:r>
      <w:proofErr w:type="spellStart"/>
      <w:r>
        <w:t>Timková</w:t>
      </w:r>
      <w:proofErr w:type="spellEnd"/>
      <w:r>
        <w:t>, Kateřina Petrů, Lucie Linhartová, Michaela Zemánková, Radomír Švec</w:t>
      </w:r>
    </w:p>
    <w:p w:rsidR="00CA354F" w:rsidRPr="00CA354F" w:rsidRDefault="00CA354F" w:rsidP="00483E8E">
      <w:r>
        <w:t xml:space="preserve">Režie: Jindra </w:t>
      </w:r>
      <w:proofErr w:type="spellStart"/>
      <w:r>
        <w:t>Kriegel</w:t>
      </w:r>
      <w:proofErr w:type="spellEnd"/>
    </w:p>
    <w:p w:rsidR="00001C51" w:rsidRDefault="00001C51" w:rsidP="00483E8E">
      <w:pPr>
        <w:rPr>
          <w:b/>
        </w:rPr>
      </w:pPr>
    </w:p>
    <w:p w:rsidR="00CA354F" w:rsidRDefault="00001C51" w:rsidP="00483E8E">
      <w:pPr>
        <w:rPr>
          <w:b/>
        </w:rPr>
      </w:pPr>
      <w:proofErr w:type="gramStart"/>
      <w:r>
        <w:rPr>
          <w:b/>
        </w:rPr>
        <w:t>30.11</w:t>
      </w:r>
      <w:proofErr w:type="gramEnd"/>
      <w:r>
        <w:rPr>
          <w:b/>
        </w:rPr>
        <w:t>.</w:t>
      </w:r>
      <w:r w:rsidR="00BF23D6">
        <w:rPr>
          <w:b/>
        </w:rPr>
        <w:t>,</w:t>
      </w:r>
      <w:r w:rsidR="00CA354F">
        <w:rPr>
          <w:b/>
        </w:rPr>
        <w:t>úterý, 19:00, Městské divadlo Sokolov</w:t>
      </w:r>
    </w:p>
    <w:p w:rsidR="00001C51" w:rsidRDefault="00001C51" w:rsidP="00483E8E">
      <w:pPr>
        <w:rPr>
          <w:b/>
        </w:rPr>
      </w:pPr>
      <w:r>
        <w:rPr>
          <w:b/>
        </w:rPr>
        <w:t>Divadlo bez hranic</w:t>
      </w:r>
    </w:p>
    <w:p w:rsidR="00001C51" w:rsidRDefault="00001C51" w:rsidP="00483E8E">
      <w:pPr>
        <w:rPr>
          <w:b/>
        </w:rPr>
      </w:pPr>
      <w:proofErr w:type="spellStart"/>
      <w:r>
        <w:rPr>
          <w:b/>
        </w:rPr>
        <w:t>Istv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rkeny</w:t>
      </w:r>
      <w:proofErr w:type="spellEnd"/>
      <w:r>
        <w:rPr>
          <w:b/>
        </w:rPr>
        <w:t xml:space="preserve"> : Kočičí hra</w:t>
      </w:r>
    </w:p>
    <w:p w:rsidR="00CA354F" w:rsidRDefault="00513D76" w:rsidP="00483E8E">
      <w:proofErr w:type="spellStart"/>
      <w:r>
        <w:t>Erži</w:t>
      </w:r>
      <w:proofErr w:type="spellEnd"/>
      <w:r>
        <w:t xml:space="preserve"> </w:t>
      </w:r>
      <w:proofErr w:type="spellStart"/>
      <w:r>
        <w:t>Orbánové</w:t>
      </w:r>
      <w:proofErr w:type="spellEnd"/>
      <w:r>
        <w:t xml:space="preserve"> se povedlo to, co se mnohým nepodařilo nikdy. Žít svůj život naplno a užít si </w:t>
      </w:r>
      <w:proofErr w:type="gramStart"/>
      <w:r>
        <w:t>ho.Díky</w:t>
      </w:r>
      <w:proofErr w:type="gramEnd"/>
      <w:r>
        <w:t xml:space="preserve"> hluboké lidskosti, nezdolnému optimismu,milující sestře a všem svým láskám, byť někdy nenaplněným. Vždyť život je jenom hra. A někdy doslova kočičí….</w:t>
      </w:r>
    </w:p>
    <w:p w:rsidR="00513D76" w:rsidRDefault="00513D76" w:rsidP="00483E8E">
      <w:r>
        <w:t xml:space="preserve">Hrají : Valérie </w:t>
      </w:r>
      <w:proofErr w:type="spellStart"/>
      <w:r>
        <w:t>Zawadská</w:t>
      </w:r>
      <w:proofErr w:type="spellEnd"/>
      <w:r>
        <w:t xml:space="preserve">, Martina Hudečková, Marcel </w:t>
      </w:r>
      <w:proofErr w:type="spellStart"/>
      <w:r>
        <w:t>Vašinka</w:t>
      </w:r>
      <w:proofErr w:type="spellEnd"/>
      <w:r>
        <w:t xml:space="preserve">, Milena Kleinerová, Jelena Jaklová, Marcela </w:t>
      </w:r>
      <w:proofErr w:type="spellStart"/>
      <w:r>
        <w:t>Nohýnková,Jaroslava</w:t>
      </w:r>
      <w:proofErr w:type="spellEnd"/>
      <w:r>
        <w:t xml:space="preserve"> </w:t>
      </w:r>
      <w:proofErr w:type="spellStart"/>
      <w:r>
        <w:t>Obermaierová,Tereza</w:t>
      </w:r>
      <w:proofErr w:type="spellEnd"/>
      <w:r>
        <w:t xml:space="preserve"> Němcová/ Michaela </w:t>
      </w:r>
      <w:proofErr w:type="spellStart"/>
      <w:proofErr w:type="gramStart"/>
      <w:r>
        <w:t>N.Marečková</w:t>
      </w:r>
      <w:proofErr w:type="spellEnd"/>
      <w:proofErr w:type="gramEnd"/>
      <w:r>
        <w:t xml:space="preserve">, Jan Bartoška, Ivan </w:t>
      </w:r>
      <w:proofErr w:type="spellStart"/>
      <w:r>
        <w:t>Remta</w:t>
      </w:r>
      <w:proofErr w:type="spellEnd"/>
      <w:r>
        <w:t>.</w:t>
      </w:r>
    </w:p>
    <w:p w:rsidR="00513D76" w:rsidRPr="00CA354F" w:rsidRDefault="00513D76" w:rsidP="00483E8E">
      <w:proofErr w:type="gramStart"/>
      <w:r>
        <w:lastRenderedPageBreak/>
        <w:t>Režie : Petr</w:t>
      </w:r>
      <w:proofErr w:type="gramEnd"/>
      <w:r>
        <w:t xml:space="preserve"> Míka</w:t>
      </w:r>
    </w:p>
    <w:p w:rsidR="00001C51" w:rsidRDefault="00001C51" w:rsidP="00483E8E">
      <w:pPr>
        <w:rPr>
          <w:b/>
        </w:rPr>
      </w:pPr>
    </w:p>
    <w:p w:rsidR="00513D76" w:rsidRDefault="00001C51" w:rsidP="00483E8E">
      <w:pPr>
        <w:rPr>
          <w:b/>
        </w:rPr>
      </w:pPr>
      <w:proofErr w:type="gramStart"/>
      <w:r>
        <w:rPr>
          <w:b/>
        </w:rPr>
        <w:t>16.12.</w:t>
      </w:r>
      <w:r w:rsidR="00BF23D6">
        <w:rPr>
          <w:b/>
        </w:rPr>
        <w:t>,</w:t>
      </w:r>
      <w:r w:rsidR="00513D76">
        <w:rPr>
          <w:b/>
        </w:rPr>
        <w:t xml:space="preserve"> čtvrtek</w:t>
      </w:r>
      <w:proofErr w:type="gramEnd"/>
      <w:r w:rsidR="00513D76">
        <w:rPr>
          <w:b/>
        </w:rPr>
        <w:t>, 19:00, Městské divadlo Sokolov</w:t>
      </w:r>
    </w:p>
    <w:p w:rsidR="00001C51" w:rsidRDefault="00001C51" w:rsidP="00483E8E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J.T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motion</w:t>
      </w:r>
      <w:proofErr w:type="spellEnd"/>
      <w:r>
        <w:rPr>
          <w:b/>
        </w:rPr>
        <w:t xml:space="preserve"> s.r.o.</w:t>
      </w:r>
    </w:p>
    <w:p w:rsidR="00001C51" w:rsidRDefault="00001C51" w:rsidP="00483E8E">
      <w:pPr>
        <w:rPr>
          <w:b/>
        </w:rPr>
      </w:pPr>
      <w:proofErr w:type="spellStart"/>
      <w:r>
        <w:rPr>
          <w:b/>
        </w:rPr>
        <w:t>Jor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cerán</w:t>
      </w:r>
      <w:proofErr w:type="spellEnd"/>
      <w:r>
        <w:rPr>
          <w:b/>
        </w:rPr>
        <w:t xml:space="preserve"> : Úvěr</w:t>
      </w:r>
    </w:p>
    <w:p w:rsidR="00513D76" w:rsidRDefault="00513D76" w:rsidP="00483E8E">
      <w:r>
        <w:t xml:space="preserve">Inteligentní komedie, herecký koncert Martina </w:t>
      </w:r>
      <w:proofErr w:type="spellStart"/>
      <w:r>
        <w:t>Zounara</w:t>
      </w:r>
      <w:proofErr w:type="spellEnd"/>
      <w:r>
        <w:t xml:space="preserve"> a Filipa Blažka. Ředitel banky </w:t>
      </w:r>
      <w:proofErr w:type="spellStart"/>
      <w:r>
        <w:t>Greorio</w:t>
      </w:r>
      <w:proofErr w:type="spellEnd"/>
      <w:r>
        <w:t xml:space="preserve"> má skvělý život, lukrativní místo a krásnou ženu. A právě ve chvíli, kdy se cítí možná až příliš pevně v sedle, objeví se nesolventní žadatel o úvěr Antonio…</w:t>
      </w:r>
    </w:p>
    <w:p w:rsidR="00513D76" w:rsidRDefault="00513D76" w:rsidP="00483E8E">
      <w:proofErr w:type="gramStart"/>
      <w:r>
        <w:t>Hrají : Martin</w:t>
      </w:r>
      <w:proofErr w:type="gramEnd"/>
      <w:r>
        <w:t xml:space="preserve"> </w:t>
      </w:r>
      <w:proofErr w:type="spellStart"/>
      <w:r>
        <w:t>Zounar</w:t>
      </w:r>
      <w:proofErr w:type="spellEnd"/>
      <w:r>
        <w:t xml:space="preserve"> a Filip Blažek</w:t>
      </w:r>
    </w:p>
    <w:p w:rsidR="00513D76" w:rsidRPr="00513D76" w:rsidRDefault="00513D76" w:rsidP="00483E8E">
      <w:proofErr w:type="gramStart"/>
      <w:r>
        <w:t>Režie : Antonín</w:t>
      </w:r>
      <w:proofErr w:type="gramEnd"/>
      <w:r>
        <w:t xml:space="preserve"> Procházka </w:t>
      </w:r>
    </w:p>
    <w:p w:rsidR="00001C51" w:rsidRDefault="00001C51" w:rsidP="00483E8E">
      <w:pPr>
        <w:rPr>
          <w:b/>
        </w:rPr>
      </w:pPr>
    </w:p>
    <w:p w:rsidR="00513D76" w:rsidRDefault="00001C51" w:rsidP="00483E8E">
      <w:pPr>
        <w:rPr>
          <w:b/>
        </w:rPr>
      </w:pPr>
      <w:r>
        <w:rPr>
          <w:b/>
        </w:rPr>
        <w:t>Leden</w:t>
      </w:r>
      <w:r w:rsidR="00BF23D6">
        <w:rPr>
          <w:b/>
        </w:rPr>
        <w:t>,</w:t>
      </w:r>
      <w:r w:rsidR="00513D76">
        <w:rPr>
          <w:b/>
        </w:rPr>
        <w:t xml:space="preserve"> termín v jednání, 19:00, Městské divadlo Sokolov</w:t>
      </w:r>
    </w:p>
    <w:p w:rsidR="00001C51" w:rsidRDefault="00001C51" w:rsidP="00483E8E">
      <w:pPr>
        <w:rPr>
          <w:b/>
        </w:rPr>
      </w:pPr>
      <w:r>
        <w:rPr>
          <w:b/>
        </w:rPr>
        <w:t>Divadlo RB</w:t>
      </w:r>
    </w:p>
    <w:p w:rsidR="00001C51" w:rsidRDefault="00001C51" w:rsidP="00483E8E">
      <w:pPr>
        <w:rPr>
          <w:b/>
        </w:rPr>
      </w:pPr>
      <w:r>
        <w:rPr>
          <w:b/>
        </w:rPr>
        <w:t xml:space="preserve">Graham </w:t>
      </w:r>
      <w:proofErr w:type="spellStart"/>
      <w:r>
        <w:rPr>
          <w:b/>
        </w:rPr>
        <w:t>Linehan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Ajťáci</w:t>
      </w:r>
      <w:proofErr w:type="spellEnd"/>
    </w:p>
    <w:p w:rsidR="00513D76" w:rsidRDefault="00F379D2" w:rsidP="00483E8E">
      <w:r>
        <w:t>Světová premiéra divadelní hry podle kultovního britského seriálu.</w:t>
      </w:r>
    </w:p>
    <w:p w:rsidR="00F379D2" w:rsidRDefault="00F379D2" w:rsidP="00483E8E">
      <w:proofErr w:type="gramStart"/>
      <w:r>
        <w:t>Hrají : Anna</w:t>
      </w:r>
      <w:proofErr w:type="gramEnd"/>
      <w:r>
        <w:t xml:space="preserve"> Polívková/ Zuzana </w:t>
      </w:r>
      <w:proofErr w:type="spellStart"/>
      <w:r>
        <w:t>Kajnarová</w:t>
      </w:r>
      <w:proofErr w:type="spellEnd"/>
      <w:r>
        <w:t>, Lukáš Burian, Anna Kulovaná, Alžběta Fišerová, Ondřej Černý</w:t>
      </w:r>
    </w:p>
    <w:p w:rsidR="00F379D2" w:rsidRPr="00F379D2" w:rsidRDefault="00F379D2" w:rsidP="00483E8E">
      <w:proofErr w:type="gramStart"/>
      <w:r>
        <w:t>Režie : Petr</w:t>
      </w:r>
      <w:proofErr w:type="gramEnd"/>
      <w:r>
        <w:t xml:space="preserve"> Svojtka</w:t>
      </w:r>
    </w:p>
    <w:p w:rsidR="00513D76" w:rsidRPr="00513D76" w:rsidRDefault="00513D76" w:rsidP="00483E8E"/>
    <w:p w:rsidR="00001C51" w:rsidRDefault="00001C51" w:rsidP="00483E8E">
      <w:pPr>
        <w:rPr>
          <w:b/>
        </w:rPr>
      </w:pPr>
    </w:p>
    <w:p w:rsidR="00F379D2" w:rsidRDefault="00BF23D6" w:rsidP="00483E8E">
      <w:pPr>
        <w:rPr>
          <w:b/>
        </w:rPr>
      </w:pPr>
      <w:proofErr w:type="gramStart"/>
      <w:r>
        <w:rPr>
          <w:b/>
        </w:rPr>
        <w:t>10.2</w:t>
      </w:r>
      <w:proofErr w:type="gramEnd"/>
      <w:r>
        <w:rPr>
          <w:b/>
        </w:rPr>
        <w:t xml:space="preserve">. , </w:t>
      </w:r>
      <w:r w:rsidR="00F379D2">
        <w:rPr>
          <w:b/>
        </w:rPr>
        <w:t>čtvrtek, 19:00, Městské divadlo Sokolov</w:t>
      </w:r>
    </w:p>
    <w:p w:rsidR="00BF23D6" w:rsidRDefault="00BF23D6" w:rsidP="00483E8E">
      <w:pPr>
        <w:rPr>
          <w:b/>
        </w:rPr>
      </w:pPr>
      <w:r>
        <w:rPr>
          <w:b/>
        </w:rPr>
        <w:t>Div. Společnost M. Dolinové</w:t>
      </w:r>
    </w:p>
    <w:p w:rsidR="00001C51" w:rsidRDefault="00F379D2" w:rsidP="00483E8E">
      <w:pPr>
        <w:rPr>
          <w:b/>
        </w:rPr>
      </w:pPr>
      <w:r>
        <w:rPr>
          <w:b/>
        </w:rPr>
        <w:t xml:space="preserve">Paula </w:t>
      </w:r>
      <w:proofErr w:type="gramStart"/>
      <w:r>
        <w:rPr>
          <w:b/>
        </w:rPr>
        <w:t xml:space="preserve">Vogel : </w:t>
      </w:r>
      <w:r w:rsidR="00BF23D6">
        <w:rPr>
          <w:b/>
        </w:rPr>
        <w:t>Nejstarší</w:t>
      </w:r>
      <w:proofErr w:type="gramEnd"/>
      <w:r w:rsidR="00BF23D6">
        <w:rPr>
          <w:b/>
        </w:rPr>
        <w:t xml:space="preserve"> řemeslo </w:t>
      </w:r>
    </w:p>
    <w:p w:rsidR="00F379D2" w:rsidRDefault="00F379D2" w:rsidP="00483E8E">
      <w:r>
        <w:t>Pět dam v nejlepším věku se sluní na lavičce v parku kdesi v New Yorku…Probírají různá témata, ale brzy pochopíme, že titul Nejstarší řemeslo se týká právě jich…Americká dramatička popisuje s humorem život dam, které se doživotně a stále aktivně upsaly tomuto „řemeslu“.</w:t>
      </w:r>
    </w:p>
    <w:p w:rsidR="00F379D2" w:rsidRDefault="00F379D2" w:rsidP="00483E8E">
      <w:proofErr w:type="gramStart"/>
      <w:r>
        <w:t>Hrají : Valérie</w:t>
      </w:r>
      <w:proofErr w:type="gramEnd"/>
      <w:r>
        <w:t xml:space="preserve"> </w:t>
      </w:r>
      <w:proofErr w:type="spellStart"/>
      <w:r>
        <w:t>Zawadská</w:t>
      </w:r>
      <w:proofErr w:type="spellEnd"/>
      <w:r>
        <w:t>, Veronika Gajerová, Jana Švandová, Zuzana Slavíková, Michaela Dolinová</w:t>
      </w:r>
    </w:p>
    <w:p w:rsidR="00F379D2" w:rsidRPr="00F379D2" w:rsidRDefault="00F379D2" w:rsidP="00483E8E">
      <w:proofErr w:type="gramStart"/>
      <w:r>
        <w:t>Režie : Petr</w:t>
      </w:r>
      <w:proofErr w:type="gramEnd"/>
      <w:r>
        <w:t xml:space="preserve"> Svojtka</w:t>
      </w:r>
    </w:p>
    <w:p w:rsidR="00BF23D6" w:rsidRDefault="00BF23D6" w:rsidP="00483E8E">
      <w:pPr>
        <w:rPr>
          <w:b/>
        </w:rPr>
      </w:pPr>
    </w:p>
    <w:p w:rsidR="00F379D2" w:rsidRDefault="00BF23D6" w:rsidP="00483E8E">
      <w:pPr>
        <w:rPr>
          <w:b/>
        </w:rPr>
      </w:pPr>
      <w:proofErr w:type="gramStart"/>
      <w:r>
        <w:rPr>
          <w:b/>
        </w:rPr>
        <w:lastRenderedPageBreak/>
        <w:t>9.3</w:t>
      </w:r>
      <w:proofErr w:type="gramEnd"/>
      <w:r>
        <w:rPr>
          <w:b/>
        </w:rPr>
        <w:t xml:space="preserve">. , </w:t>
      </w:r>
      <w:r w:rsidR="00F379D2">
        <w:rPr>
          <w:b/>
        </w:rPr>
        <w:t>středa, 19:00, Městské divadlo Sokolov</w:t>
      </w:r>
    </w:p>
    <w:p w:rsidR="00BF23D6" w:rsidRDefault="00BF23D6" w:rsidP="00483E8E">
      <w:pPr>
        <w:rPr>
          <w:b/>
        </w:rPr>
      </w:pPr>
      <w:proofErr w:type="gramStart"/>
      <w:r>
        <w:rPr>
          <w:b/>
        </w:rPr>
        <w:t>J.T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omotion</w:t>
      </w:r>
      <w:proofErr w:type="spellEnd"/>
      <w:r>
        <w:rPr>
          <w:b/>
        </w:rPr>
        <w:t xml:space="preserve"> s.r.o.</w:t>
      </w:r>
    </w:p>
    <w:p w:rsidR="00BF23D6" w:rsidRDefault="00BF23D6" w:rsidP="00483E8E">
      <w:pPr>
        <w:rPr>
          <w:b/>
        </w:rPr>
      </w:pPr>
      <w:r>
        <w:rPr>
          <w:b/>
        </w:rPr>
        <w:t xml:space="preserve">Sébastien </w:t>
      </w:r>
      <w:proofErr w:type="spellStart"/>
      <w:r>
        <w:rPr>
          <w:b/>
        </w:rPr>
        <w:t>Thiéry</w:t>
      </w:r>
      <w:proofErr w:type="spellEnd"/>
      <w:r>
        <w:rPr>
          <w:b/>
        </w:rPr>
        <w:t xml:space="preserve"> : Osm eur za hodinu</w:t>
      </w:r>
    </w:p>
    <w:p w:rsidR="00F379D2" w:rsidRDefault="00F379D2" w:rsidP="00483E8E">
      <w:r>
        <w:t>Zběsilá komedie o sobectví a štědrosti.</w:t>
      </w:r>
    </w:p>
    <w:p w:rsidR="00F379D2" w:rsidRDefault="00F379D2" w:rsidP="00483E8E">
      <w:proofErr w:type="gramStart"/>
      <w:r>
        <w:t>Hrají : Martina</w:t>
      </w:r>
      <w:proofErr w:type="gramEnd"/>
      <w:r>
        <w:t xml:space="preserve"> Randová, Daniela Šinkorová, Antonín Procházka, Zbyšek Pantůček, Martin </w:t>
      </w:r>
      <w:proofErr w:type="spellStart"/>
      <w:r>
        <w:t>Zounar</w:t>
      </w:r>
      <w:proofErr w:type="spellEnd"/>
      <w:r>
        <w:t>, Martin Kraus</w:t>
      </w:r>
    </w:p>
    <w:p w:rsidR="00F379D2" w:rsidRPr="00F379D2" w:rsidRDefault="00F379D2" w:rsidP="00483E8E">
      <w:proofErr w:type="gramStart"/>
      <w:r>
        <w:t>Režie : Antonín</w:t>
      </w:r>
      <w:proofErr w:type="gramEnd"/>
      <w:r>
        <w:t xml:space="preserve"> Procházka</w:t>
      </w:r>
    </w:p>
    <w:p w:rsidR="00BF23D6" w:rsidRDefault="00BF23D6" w:rsidP="00483E8E">
      <w:pPr>
        <w:rPr>
          <w:b/>
        </w:rPr>
      </w:pPr>
    </w:p>
    <w:p w:rsidR="00964EA0" w:rsidRDefault="00BF23D6" w:rsidP="00483E8E">
      <w:pPr>
        <w:rPr>
          <w:b/>
        </w:rPr>
      </w:pPr>
      <w:r>
        <w:rPr>
          <w:b/>
        </w:rPr>
        <w:t>Duben,</w:t>
      </w:r>
      <w:r w:rsidR="00964EA0">
        <w:rPr>
          <w:b/>
        </w:rPr>
        <w:t xml:space="preserve"> termín v jednání, 19:00, Městské divadlo Sokolov</w:t>
      </w:r>
    </w:p>
    <w:p w:rsidR="00BF23D6" w:rsidRDefault="00BF23D6" w:rsidP="00483E8E">
      <w:pPr>
        <w:rPr>
          <w:b/>
        </w:rPr>
      </w:pPr>
      <w:r>
        <w:rPr>
          <w:b/>
        </w:rPr>
        <w:t>Divadlo Ungelt</w:t>
      </w:r>
    </w:p>
    <w:p w:rsidR="00BF23D6" w:rsidRDefault="00BF23D6" w:rsidP="00483E8E">
      <w:pPr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Quilter</w:t>
      </w:r>
      <w:proofErr w:type="spellEnd"/>
      <w:r>
        <w:rPr>
          <w:b/>
        </w:rPr>
        <w:t xml:space="preserve"> : Trhni si, otče</w:t>
      </w:r>
    </w:p>
    <w:p w:rsidR="00964EA0" w:rsidRDefault="00964EA0" w:rsidP="00483E8E">
      <w:r>
        <w:t>Mít dospívajícího potomka není jen tak. Zvláště, když jeho záliba v nočním životě překročí únosnou míru. Zoufalému otci pak nezbývá, než zavolat na pomoc sestru a zkusit svého syna zachránit…</w:t>
      </w:r>
    </w:p>
    <w:p w:rsidR="00964EA0" w:rsidRDefault="00964EA0" w:rsidP="00483E8E">
      <w:proofErr w:type="gramStart"/>
      <w:r>
        <w:t>Hrají : Vincent</w:t>
      </w:r>
      <w:proofErr w:type="gramEnd"/>
      <w:r>
        <w:t xml:space="preserve"> Navrátil, Petr Stach, Bára Štěpánová</w:t>
      </w:r>
    </w:p>
    <w:p w:rsidR="00964EA0" w:rsidRPr="00964EA0" w:rsidRDefault="00964EA0" w:rsidP="00483E8E">
      <w:r>
        <w:t>Režie: Pavel Ondruch</w:t>
      </w:r>
    </w:p>
    <w:p w:rsidR="00BF23D6" w:rsidRDefault="00BF23D6" w:rsidP="00483E8E">
      <w:pPr>
        <w:rPr>
          <w:b/>
        </w:rPr>
      </w:pPr>
    </w:p>
    <w:p w:rsidR="00964EA0" w:rsidRDefault="00BF23D6" w:rsidP="00483E8E">
      <w:pPr>
        <w:rPr>
          <w:b/>
        </w:rPr>
      </w:pPr>
      <w:proofErr w:type="gramStart"/>
      <w:r>
        <w:rPr>
          <w:b/>
        </w:rPr>
        <w:t>9.5</w:t>
      </w:r>
      <w:proofErr w:type="gramEnd"/>
      <w:r>
        <w:rPr>
          <w:b/>
        </w:rPr>
        <w:t>.,</w:t>
      </w:r>
      <w:r w:rsidR="00964EA0">
        <w:rPr>
          <w:b/>
        </w:rPr>
        <w:t>pondělí, 19:00, Městské divadlo Sokolov</w:t>
      </w:r>
    </w:p>
    <w:p w:rsidR="00BF23D6" w:rsidRDefault="00BF23D6" w:rsidP="00483E8E">
      <w:pPr>
        <w:rPr>
          <w:b/>
        </w:rPr>
      </w:pPr>
      <w:proofErr w:type="spellStart"/>
      <w:r>
        <w:rPr>
          <w:b/>
        </w:rPr>
        <w:t>Fanny</w:t>
      </w:r>
      <w:proofErr w:type="spellEnd"/>
      <w:r>
        <w:rPr>
          <w:b/>
        </w:rPr>
        <w:t xml:space="preserve"> agentura</w:t>
      </w:r>
    </w:p>
    <w:p w:rsidR="00BF23D6" w:rsidRDefault="00BF23D6" w:rsidP="00483E8E">
      <w:pPr>
        <w:rPr>
          <w:b/>
        </w:rPr>
      </w:pPr>
      <w:r>
        <w:rPr>
          <w:b/>
        </w:rPr>
        <w:t xml:space="preserve">Jakub </w:t>
      </w:r>
      <w:proofErr w:type="spellStart"/>
      <w:proofErr w:type="gramStart"/>
      <w:r>
        <w:rPr>
          <w:b/>
        </w:rPr>
        <w:t>Zindulka</w:t>
      </w:r>
      <w:proofErr w:type="spellEnd"/>
      <w:r>
        <w:rPr>
          <w:b/>
        </w:rPr>
        <w:t xml:space="preserve"> : Manželský</w:t>
      </w:r>
      <w:proofErr w:type="gramEnd"/>
      <w:r>
        <w:rPr>
          <w:b/>
        </w:rPr>
        <w:t xml:space="preserve"> čtyřúhelník na horách</w:t>
      </w:r>
    </w:p>
    <w:p w:rsidR="00964EA0" w:rsidRDefault="00964EA0" w:rsidP="00483E8E">
      <w:r>
        <w:t>Horská chata před Vánoci a zásadní životní otázky: Proč se chlapi nikdy neptají na</w:t>
      </w:r>
      <w:r w:rsidR="00455B53">
        <w:t xml:space="preserve"> </w:t>
      </w:r>
      <w:r>
        <w:t>cestu, kdo vynáší smetí a jak správně vymačkávat zubní pastu…</w:t>
      </w:r>
    </w:p>
    <w:p w:rsidR="00964EA0" w:rsidRDefault="00964EA0" w:rsidP="00483E8E">
      <w:proofErr w:type="gramStart"/>
      <w:r>
        <w:t>Hrají : Vladimír</w:t>
      </w:r>
      <w:proofErr w:type="gramEnd"/>
      <w:r>
        <w:t xml:space="preserve"> Kratina, Martin Sitta, Ivana Jirešová, Dana Homolová</w:t>
      </w:r>
    </w:p>
    <w:p w:rsidR="00964EA0" w:rsidRPr="00964EA0" w:rsidRDefault="00964EA0" w:rsidP="00483E8E">
      <w:proofErr w:type="gramStart"/>
      <w:r>
        <w:t>Režie : Jakub</w:t>
      </w:r>
      <w:proofErr w:type="gramEnd"/>
      <w:r>
        <w:t xml:space="preserve"> </w:t>
      </w:r>
      <w:proofErr w:type="spellStart"/>
      <w:r>
        <w:t>Zindulka</w:t>
      </w:r>
      <w:proofErr w:type="spellEnd"/>
      <w:r>
        <w:t xml:space="preserve"> </w:t>
      </w:r>
    </w:p>
    <w:p w:rsidR="00BF23D6" w:rsidRDefault="00BF23D6" w:rsidP="00483E8E">
      <w:pPr>
        <w:rPr>
          <w:b/>
        </w:rPr>
      </w:pPr>
    </w:p>
    <w:p w:rsidR="00964EA0" w:rsidRDefault="00BF23D6" w:rsidP="00483E8E">
      <w:pPr>
        <w:rPr>
          <w:b/>
        </w:rPr>
      </w:pPr>
      <w:r>
        <w:rPr>
          <w:b/>
        </w:rPr>
        <w:t>Červen,</w:t>
      </w:r>
      <w:r w:rsidR="00964EA0">
        <w:rPr>
          <w:b/>
        </w:rPr>
        <w:t xml:space="preserve"> termín v jednání, 19:00, Městské divadlo Sokolov</w:t>
      </w:r>
    </w:p>
    <w:p w:rsidR="00BF23D6" w:rsidRDefault="00BF23D6" w:rsidP="00483E8E">
      <w:pPr>
        <w:rPr>
          <w:b/>
        </w:rPr>
      </w:pPr>
      <w:r>
        <w:rPr>
          <w:b/>
        </w:rPr>
        <w:t>Divadlo Kalich</w:t>
      </w:r>
    </w:p>
    <w:p w:rsidR="00C70DEE" w:rsidRDefault="00C70DEE" w:rsidP="00483E8E">
      <w:pPr>
        <w:rPr>
          <w:b/>
        </w:rPr>
      </w:pPr>
    </w:p>
    <w:p w:rsidR="00C70DEE" w:rsidRDefault="00C70DEE" w:rsidP="00483E8E">
      <w:pPr>
        <w:rPr>
          <w:b/>
        </w:rPr>
      </w:pPr>
    </w:p>
    <w:p w:rsidR="00C70DEE" w:rsidRDefault="00C70DEE" w:rsidP="00483E8E">
      <w:pPr>
        <w:rPr>
          <w:b/>
        </w:rPr>
      </w:pPr>
    </w:p>
    <w:p w:rsidR="00455B53" w:rsidRDefault="00BF23D6" w:rsidP="00483E8E">
      <w:pPr>
        <w:rPr>
          <w:b/>
        </w:rPr>
      </w:pPr>
      <w:r>
        <w:rPr>
          <w:b/>
        </w:rPr>
        <w:lastRenderedPageBreak/>
        <w:t xml:space="preserve">Petr </w:t>
      </w:r>
      <w:proofErr w:type="gramStart"/>
      <w:r>
        <w:rPr>
          <w:b/>
        </w:rPr>
        <w:t>Kolečko : Dvě</w:t>
      </w:r>
      <w:proofErr w:type="gramEnd"/>
      <w:r>
        <w:rPr>
          <w:b/>
        </w:rPr>
        <w:t xml:space="preserve"> noci na Karlštejně</w:t>
      </w:r>
    </w:p>
    <w:p w:rsidR="00964EA0" w:rsidRDefault="00964EA0" w:rsidP="00483E8E">
      <w:r>
        <w:t xml:space="preserve">Komedie jednoho z našich nejlepších současných autorů Petra Kolečka. 18 jamek plných humoru. </w:t>
      </w:r>
      <w:proofErr w:type="spellStart"/>
      <w:r>
        <w:t>Velkopaštikář</w:t>
      </w:r>
      <w:proofErr w:type="spellEnd"/>
      <w:r>
        <w:t>, kosmonaut, zbohatlíci, svatba, hrad a golfové hřiště. K tomu česká manželka, která ve všech manželstvích s boháči všude ve světě, dokázala sehnat pravý český knedlík…</w:t>
      </w:r>
    </w:p>
    <w:p w:rsidR="00964EA0" w:rsidRDefault="00964EA0" w:rsidP="00483E8E">
      <w:proofErr w:type="gramStart"/>
      <w:r>
        <w:t>Hrají : Václav</w:t>
      </w:r>
      <w:proofErr w:type="gramEnd"/>
      <w:r>
        <w:t xml:space="preserve"> Kopta, Lucie Benešová, Igor Chmela, Jana Bernášková</w:t>
      </w:r>
    </w:p>
    <w:p w:rsidR="00964EA0" w:rsidRPr="00964EA0" w:rsidRDefault="00964EA0" w:rsidP="00483E8E">
      <w:r>
        <w:t xml:space="preserve">Režie: David Drábek </w:t>
      </w:r>
    </w:p>
    <w:p w:rsidR="00001C51" w:rsidRDefault="00001C51" w:rsidP="00483E8E">
      <w:pPr>
        <w:rPr>
          <w:b/>
        </w:rPr>
      </w:pPr>
    </w:p>
    <w:p w:rsidR="00001C51" w:rsidRPr="00C02617" w:rsidRDefault="00001C51" w:rsidP="00483E8E">
      <w:pPr>
        <w:rPr>
          <w:b/>
        </w:rPr>
      </w:pPr>
    </w:p>
    <w:p w:rsidR="00A4068E" w:rsidRDefault="00630E39" w:rsidP="00483E8E">
      <w:r>
        <w:t>Divadelní př</w:t>
      </w:r>
      <w:r w:rsidR="00C70DEE">
        <w:t xml:space="preserve">edplatné je v prodeji od </w:t>
      </w:r>
      <w:proofErr w:type="gramStart"/>
      <w:r w:rsidR="00C70DEE">
        <w:t>1.7. 2021</w:t>
      </w:r>
      <w:proofErr w:type="gramEnd"/>
      <w:r w:rsidR="00C70DEE">
        <w:t>. Cena předplatného</w:t>
      </w:r>
      <w:r>
        <w:t>: 3200,- Kč</w:t>
      </w:r>
    </w:p>
    <w:p w:rsidR="00630E39" w:rsidRDefault="00630E39" w:rsidP="00483E8E">
      <w:r>
        <w:t>Abonentní průkazka je přenosná a zaručuje vám stálé místo v hledišti.</w:t>
      </w:r>
    </w:p>
    <w:p w:rsidR="00630E39" w:rsidRDefault="00630E39" w:rsidP="00483E8E">
      <w:r>
        <w:t>Změna programu vyhrazena.</w:t>
      </w:r>
    </w:p>
    <w:p w:rsidR="00455B53" w:rsidRDefault="00455B53" w:rsidP="00483E8E"/>
    <w:p w:rsidR="00455B53" w:rsidRDefault="00C70DEE" w:rsidP="00483E8E">
      <w:r>
        <w:t>Zpracovala</w:t>
      </w:r>
      <w:r w:rsidR="00455B53">
        <w:t xml:space="preserve">: </w:t>
      </w:r>
      <w:bookmarkStart w:id="0" w:name="_GoBack"/>
      <w:bookmarkEnd w:id="0"/>
      <w:r w:rsidR="00455B53">
        <w:t>PhDr. Jana Fefferová,</w:t>
      </w:r>
      <w:r>
        <w:t xml:space="preserve"> </w:t>
      </w:r>
      <w:r w:rsidR="00455B53">
        <w:t>dramaturgyně MDK Sokolov</w:t>
      </w:r>
    </w:p>
    <w:p w:rsidR="00A4068E" w:rsidRDefault="00A4068E" w:rsidP="00483E8E">
      <w:pPr>
        <w:rPr>
          <w:b/>
        </w:rPr>
      </w:pPr>
    </w:p>
    <w:p w:rsidR="00483E8E" w:rsidRPr="00483E8E" w:rsidRDefault="00483E8E">
      <w:pPr>
        <w:rPr>
          <w:color w:val="FF0000"/>
        </w:rPr>
      </w:pPr>
    </w:p>
    <w:p w:rsidR="00B4642A" w:rsidRPr="00E44572" w:rsidRDefault="00B4642A"/>
    <w:p w:rsidR="00E44572" w:rsidRDefault="00E44572"/>
    <w:sectPr w:rsidR="00E44572" w:rsidSect="00AB2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1B0"/>
    <w:rsid w:val="00001C51"/>
    <w:rsid w:val="00205A8A"/>
    <w:rsid w:val="00380D34"/>
    <w:rsid w:val="00455B53"/>
    <w:rsid w:val="00483E8E"/>
    <w:rsid w:val="004902E0"/>
    <w:rsid w:val="00513D76"/>
    <w:rsid w:val="005A0081"/>
    <w:rsid w:val="00630E39"/>
    <w:rsid w:val="0067374A"/>
    <w:rsid w:val="006821B0"/>
    <w:rsid w:val="006845D4"/>
    <w:rsid w:val="00830C18"/>
    <w:rsid w:val="00964EA0"/>
    <w:rsid w:val="009D3F55"/>
    <w:rsid w:val="009F4F82"/>
    <w:rsid w:val="00A4068E"/>
    <w:rsid w:val="00A74F0D"/>
    <w:rsid w:val="00AB2013"/>
    <w:rsid w:val="00AB5FB1"/>
    <w:rsid w:val="00B4642A"/>
    <w:rsid w:val="00BF23D6"/>
    <w:rsid w:val="00C02617"/>
    <w:rsid w:val="00C70DEE"/>
    <w:rsid w:val="00CA354F"/>
    <w:rsid w:val="00D83CAE"/>
    <w:rsid w:val="00E44572"/>
    <w:rsid w:val="00E70F32"/>
    <w:rsid w:val="00F27615"/>
    <w:rsid w:val="00F379D2"/>
    <w:rsid w:val="00F81D8F"/>
    <w:rsid w:val="00FE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E2A4D-08BA-423B-820B-D0B9CC04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0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068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4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D980-BADE-4667-951B-C7B432D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Feffer</dc:creator>
  <cp:lastModifiedBy>strbova</cp:lastModifiedBy>
  <cp:revision>8</cp:revision>
  <dcterms:created xsi:type="dcterms:W3CDTF">2021-06-16T18:47:00Z</dcterms:created>
  <dcterms:modified xsi:type="dcterms:W3CDTF">2021-06-18T06:39:00Z</dcterms:modified>
</cp:coreProperties>
</file>